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A4" w:rsidRDefault="005C6DA4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5114925</wp:posOffset>
            </wp:positionV>
            <wp:extent cx="1152525" cy="1247775"/>
            <wp:effectExtent l="19050" t="0" r="9525" b="0"/>
            <wp:wrapNone/>
            <wp:docPr id="1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85999</wp:posOffset>
            </wp:positionH>
            <wp:positionV relativeFrom="paragraph">
              <wp:posOffset>5114925</wp:posOffset>
            </wp:positionV>
            <wp:extent cx="1266825" cy="1095375"/>
            <wp:effectExtent l="19050" t="0" r="9525" b="0"/>
            <wp:wrapNone/>
            <wp:docPr id="24" name="Resim 24" descr="http://sweetclipart.com/multisite/sweetclipart/files/imagecache/middle/satellite_dish_outlin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weetclipart.com/multisite/sweetclipart/files/imagecache/middle/satellite_dish_outline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153025</wp:posOffset>
            </wp:positionV>
            <wp:extent cx="1504950" cy="1057275"/>
            <wp:effectExtent l="0" t="0" r="0" b="0"/>
            <wp:wrapNone/>
            <wp:docPr id="12" name="Resim 21" descr="http://coloringcrew.estaticos.net/coloring-book/coloring/human-ha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loringcrew.estaticos.net/coloring-book/coloring/human-han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21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201025</wp:posOffset>
            </wp:positionH>
            <wp:positionV relativeFrom="paragraph">
              <wp:posOffset>2524125</wp:posOffset>
            </wp:positionV>
            <wp:extent cx="1190625" cy="1038225"/>
            <wp:effectExtent l="19050" t="0" r="952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2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524125</wp:posOffset>
            </wp:positionV>
            <wp:extent cx="1428750" cy="971550"/>
            <wp:effectExtent l="19050" t="0" r="0" b="0"/>
            <wp:wrapNone/>
            <wp:docPr id="17" name="Resim 17" descr="http://www.kitchenpress.co.uk/wp-content/uploads/2014/02/navy-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itchenpress.co.uk/wp-content/uploads/2014/02/navy-be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3" t="8937" r="2333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21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114300</wp:posOffset>
            </wp:positionV>
            <wp:extent cx="1190625" cy="1104900"/>
            <wp:effectExtent l="19050" t="0" r="9525" b="0"/>
            <wp:wrapNone/>
            <wp:docPr id="9" name="Resim 14" descr="https://islamgreatreligion.files.wordpress.com/2011/03/mothers_day_100.gif?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slamgreatreligion.files.wordpress.com/2011/03/mothers_day_100.gif?w=4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2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-47625</wp:posOffset>
            </wp:positionV>
            <wp:extent cx="1409700" cy="1038225"/>
            <wp:effectExtent l="19050" t="0" r="0" b="0"/>
            <wp:wrapNone/>
            <wp:docPr id="6" name="Resim 11" descr="http://feminspire.com/wp-content/uploads/2013/08/1219827752_1374844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minspire.com/wp-content/uploads/2013/08/1219827752_13748442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21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114300</wp:posOffset>
            </wp:positionV>
            <wp:extent cx="1210945" cy="1076325"/>
            <wp:effectExtent l="19050" t="0" r="825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F16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5999</wp:posOffset>
            </wp:positionH>
            <wp:positionV relativeFrom="paragraph">
              <wp:posOffset>-114300</wp:posOffset>
            </wp:positionV>
            <wp:extent cx="1266825" cy="1133475"/>
            <wp:effectExtent l="19050" t="0" r="9525" b="0"/>
            <wp:wrapNone/>
            <wp:docPr id="7" name="Resim 7" descr="http://www.clker.com/cliparts/I/I/g/e/K/n/mint-leav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I/I/g/e/K/n/mint-leaves-h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5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margin-left:105.75pt;margin-top:-4.9pt;width:18pt;height:26.65pt;z-index:251712512;mso-position-horizontal-relative:text;mso-position-vertical-relative:text" fillcolor="black [3213]">
            <v:shadow color="#868686"/>
            <v:textpath style="font-family:&quot;Hand writing Mutlu&quot;;v-text-kern:t" trim="t" fitpath="t" string="?"/>
          </v:shape>
        </w:pict>
      </w:r>
      <w:r w:rsidR="000B75F7">
        <w:rPr>
          <w:noProof/>
        </w:rPr>
        <w:pict>
          <v:shape id="_x0000_s1076" type="#_x0000_t136" style="position:absolute;margin-left:29.25pt;margin-top:-4.9pt;width:16.5pt;height:26.65pt;z-index:251713536;mso-position-horizontal-relative:text;mso-position-vertical-relative:text" fillcolor="black [3213]">
            <v:shadow color="#868686"/>
            <v:textpath style="font-family:&quot;Hand writing Mutlu&quot;;v-text-kern:t" trim="t" fitpath="t" string="?"/>
          </v:shape>
        </w:pict>
      </w:r>
      <w:r w:rsidR="000D6F16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837565" cy="1019175"/>
            <wp:effectExtent l="19050" t="0" r="635" b="9525"/>
            <wp:wrapNone/>
            <wp:docPr id="4" name="Resim 4" descr="http://cdn.vectorstock.com/i/composite/19,90/surprised-guy-cartoon-coloring-page-vector-201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vectorstock.com/i/composite/19,90/surprised-guy-cartoon-coloring-page-vector-201199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210" r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42875</wp:posOffset>
                </wp:positionV>
                <wp:extent cx="1800225" cy="1800225"/>
                <wp:effectExtent l="9525" t="9525" r="9525" b="952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.5pt;margin-top:-11.25pt;width:141.7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"/>
            </w:pict>
          </mc:Fallback>
        </mc:AlternateContent>
      </w:r>
      <w:r w:rsidR="000B75F7">
        <w:rPr>
          <w:noProof/>
        </w:rPr>
        <w:pict>
          <v:shape id="_x0000_s1074" type="#_x0000_t136" style="position:absolute;margin-left:497.25pt;margin-top:336.35pt;width:88.5pt;height:43.5pt;z-index:251710464;mso-position-horizontal-relative:text;mso-position-vertical-relative:text" fillcolor="black [3213]">
            <v:shadow color="#868686"/>
            <v:textpath style="font-family:&quot;Hand writing Mutlu&quot;;v-text-kern:t" trim="t" fitpath="t" string="Nil"/>
          </v:shape>
        </w:pict>
      </w:r>
      <w:r w:rsidR="000B75F7">
        <w:rPr>
          <w:noProof/>
        </w:rPr>
        <w:pict>
          <v:shape id="_x0000_s1073" type="#_x0000_t136" style="position:absolute;margin-left:186pt;margin-top:336.35pt;width:88.5pt;height:43.5pt;z-index:251709440;mso-position-horizontal-relative:text;mso-position-vertical-relative:text" fillcolor="black [3213]">
            <v:shadow color="#868686"/>
            <v:textpath style="font-family:&quot;Hand writing Mutlu&quot;;v-text-kern:t" trim="t" fitpath="t" string="Tan"/>
          </v:shape>
        </w:pict>
      </w:r>
      <w:r w:rsidR="000B75F7">
        <w:rPr>
          <w:noProof/>
        </w:rPr>
        <w:pict>
          <v:shape id="_x0000_s1028" type="#_x0000_t136" style="position:absolute;margin-left:319.5pt;margin-top:252.4pt;width:75pt;height:56.6pt;z-index:251708416;mso-position-horizontal-relative:text;mso-position-vertical-relative:text" fillcolor="black [3213]">
            <v:shadow color="#868686"/>
            <v:textpath style="font-family:&quot;Hand writing Mutlu&quot;;v-text-kern:t" trim="t" fitpath="t" string="N"/>
          </v:shape>
        </w:pict>
      </w:r>
      <w:r w:rsidR="000B75F7">
        <w:rPr>
          <w:noProof/>
          <w:lang w:eastAsia="en-US"/>
        </w:rPr>
        <w:pict>
          <v:shape id="_x0000_s1027" type="#_x0000_t136" style="position:absolute;margin-left:330pt;margin-top:194.6pt;width:60pt;height:47.6pt;z-index:251707392;mso-position-horizontal-relative:text;mso-position-vertical-relative:text" fillcolor="black [3213]">
            <v:shadow color="#868686"/>
            <v:textpath style="font-family:&quot;Hand writing Mutlu&quot;;v-text-kern:t" trim="t" fitpath="t" string="n"/>
          </v:shape>
        </w:pict>
      </w:r>
      <w:r w:rsidR="00256CAE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19275</wp:posOffset>
            </wp:positionV>
            <wp:extent cx="2076450" cy="2714625"/>
            <wp:effectExtent l="19050" t="0" r="0" b="0"/>
            <wp:wrapNone/>
            <wp:docPr id="3" name="Resim 1" descr="http://www.egitimyuvasi.com/data/MetaMirrorCache/img208.imageshack.us_img208_7623_nar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itimyuvasi.com/data/MetaMirrorCache/img208.imageshack.us_img208_7623_nar1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100000"/>
                    </a:blip>
                    <a:srcRect l="5821" t="6349" r="5704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3075940</wp:posOffset>
                </wp:positionV>
                <wp:extent cx="1800225" cy="1800225"/>
                <wp:effectExtent l="8255" t="8890" r="10795" b="1016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158.15pt;margin-top:242.2pt;width:141.75pt;height:1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3075940</wp:posOffset>
                </wp:positionV>
                <wp:extent cx="1800225" cy="1800225"/>
                <wp:effectExtent l="9525" t="8890" r="9525" b="1016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465.75pt;margin-top:242.2pt;width:141.75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"/>
            </w:pict>
          </mc:Fallback>
        </mc:AlternateContent>
      </w:r>
      <w:r w:rsidR="000B75F7">
        <w:rPr>
          <w:noProof/>
        </w:rPr>
        <w:pict>
          <v:shape id="_x0000_s1037" type="#_x0000_t136" style="position:absolute;margin-left:35.25pt;margin-top:287.6pt;width:88.5pt;height:43.5pt;z-index:251664384;mso-position-horizontal-relative:text;mso-position-vertical-relative:text" fillcolor="black [3213]">
            <v:shadow color="#868686"/>
            <v:textpath style="font-family:&quot;Hand writing Mutlu&quot;;v-text-kern:t" trim="t" fitpath="t" string="tane"/>
          </v:shape>
        </w:pict>
      </w:r>
      <w:r w:rsidR="000B75F7">
        <w:rPr>
          <w:noProof/>
        </w:rPr>
        <w:pict>
          <v:shape id="_x0000_s1062" type="#_x0000_t136" style="position:absolute;margin-left:478.5pt;margin-top:90.75pt;width:116.25pt;height:33.75pt;z-index:251691008;mso-position-horizontal-relative:text;mso-position-vertical-relative:text" fillcolor="black [3213]">
            <v:shadow color="#868686"/>
            <v:textpath style="font-family:&quot;Hand writing Mutlu&quot;;v-text-kern:t" trim="t" fitpath="t" string="anne"/>
          </v:shape>
        </w:pict>
      </w:r>
      <w:r w:rsidR="000B75F7">
        <w:rPr>
          <w:noProof/>
        </w:rPr>
        <w:pict>
          <v:shape id="_x0000_s1063" type="#_x0000_t136" style="position:absolute;margin-left:330pt;margin-top:77.25pt;width:116.25pt;height:47.25pt;z-index:251693056;mso-position-horizontal-relative:text;mso-position-vertical-relative:text" fillcolor="black [3213]">
            <v:shadow color="#868686"/>
            <v:textpath style="font-family:&quot;Hand writing Mutlu&quot;;v-text-kern:t" trim="t" fitpath="t" string="nine"/>
          </v:shape>
        </w:pict>
      </w:r>
      <w:r w:rsidR="000B75F7">
        <w:rPr>
          <w:noProof/>
        </w:rPr>
        <w:pict>
          <v:shape id="_x0000_s1043" type="#_x0000_t136" style="position:absolute;margin-left:186pt;margin-top:85.5pt;width:89.25pt;height:39pt;z-index:251673600;mso-position-horizontal-relative:text;mso-position-vertical-relative:text" fillcolor="black [3213]">
            <v:shadow color="#868686"/>
            <v:textpath style="font-family:&quot;Hand writing Mutlu&quot;;v-text-kern:t" trim="t" fitpath="t" string="nane"/>
          </v:shape>
        </w:pict>
      </w:r>
      <w:r w:rsidR="000B75F7">
        <w:rPr>
          <w:noProof/>
        </w:rPr>
        <w:pict>
          <v:shape id="_x0000_s1045" type="#_x0000_t136" style="position:absolute;margin-left:35.25pt;margin-top:85.5pt;width:81.75pt;height:39pt;z-index:251676672;mso-position-horizontal-relative:text;mso-position-vertical-relative:text" fillcolor="black [3213]">
            <v:shadow color="#868686"/>
            <v:textpath style="font-family:&quot;Hand writing Mutlu&quot;;v-text-kern:t" trim="t" fitpath="t" string="ne"/>
          </v:shape>
        </w:pict>
      </w:r>
      <w:r w:rsidR="000B75F7">
        <w:rPr>
          <w:noProof/>
        </w:rPr>
        <w:pict>
          <v:shape id="_x0000_s1065" type="#_x0000_t136" style="position:absolute;margin-left:478.5pt;margin-top:490.1pt;width:119.25pt;height:43.5pt;z-index:251697152;mso-position-horizontal-relative:text;mso-position-vertical-relative:text" fillcolor="black [3213]">
            <v:shadow color="#868686"/>
            <v:textpath style="font-family:&quot;Hand writing Mutlu&quot;;v-text-kern:t" trim="t" fitpath="t" string="anlat"/>
          </v:shape>
        </w:pict>
      </w:r>
      <w:r w:rsidR="000B75F7">
        <w:rPr>
          <w:noProof/>
        </w:rPr>
        <w:pict>
          <v:shape id="_x0000_s1064" type="#_x0000_t136" style="position:absolute;margin-left:171.75pt;margin-top:490.1pt;width:119.25pt;height:43.5pt;z-index:251695104;mso-position-horizontal-relative:text;mso-position-vertical-relative:text" fillcolor="black [3213]">
            <v:shadow color="#868686"/>
            <v:textpath style="font-family:&quot;Hand writing Mutlu&quot;;v-text-kern:t" trim="t" fitpath="t" string="anten"/>
          </v:shape>
        </w:pic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057775</wp:posOffset>
                </wp:positionV>
                <wp:extent cx="1800225" cy="1800225"/>
                <wp:effectExtent l="9525" t="9525" r="9525" b="952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312.75pt;margin-top:398.25pt;width:141.75pt;height:141.7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5057775</wp:posOffset>
                </wp:positionV>
                <wp:extent cx="1800225" cy="1800225"/>
                <wp:effectExtent l="9525" t="9525" r="9525" b="9525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465.75pt;margin-top:398.25pt;width:141.75pt;height:141.7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057775</wp:posOffset>
                </wp:positionV>
                <wp:extent cx="1800225" cy="1800225"/>
                <wp:effectExtent l="8255" t="9525" r="10795" b="952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158.15pt;margin-top:398.25pt;width:141.75pt;height:141.7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142875</wp:posOffset>
                </wp:positionV>
                <wp:extent cx="1800225" cy="1800225"/>
                <wp:effectExtent l="9525" t="9525" r="9525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312.75pt;margin-top:-11.25pt;width:141.75pt;height:1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-142875</wp:posOffset>
                </wp:positionV>
                <wp:extent cx="1800225" cy="1800225"/>
                <wp:effectExtent l="8255" t="9525" r="10795" b="952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158.15pt;margin-top:-11.25pt;width:141.75pt;height:141.7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142875</wp:posOffset>
                </wp:positionV>
                <wp:extent cx="1800225" cy="1800225"/>
                <wp:effectExtent l="9525" t="9525" r="9525" b="952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465.75pt;margin-top:-11.25pt;width:141.75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w:pict>
          <v:shape id="_x0000_s1055" type="#_x0000_t136" style="position:absolute;margin-left:633pt;margin-top:490.1pt;width:119.25pt;height:43.5pt;z-index:251685888;mso-position-horizontal-relative:text;mso-position-vertical-relative:text" fillcolor="black [3213]">
            <v:shadow color="#868686"/>
            <v:textpath style="font-family:&quot;Hand writing Mutlu&quot;;v-text-kern:t" trim="t" fitpath="t" string="nal"/>
          </v:shape>
        </w:pict>
      </w:r>
      <w:r w:rsidR="000B75F7">
        <w:rPr>
          <w:noProof/>
        </w:rPr>
        <w:pict>
          <v:shape id="_x0000_s1039" type="#_x0000_t136" style="position:absolute;margin-left:651pt;margin-top:287.6pt;width:80.15pt;height:43.5pt;z-index:251667456;mso-position-horizontal-relative:text;mso-position-vertical-relative:text" fillcolor="black [3213]">
            <v:shadow color="#868686"/>
            <v:textpath style="font-family:&quot;Hand writing Mutlu&quot;;v-text-kern:t" trim="t" fitpath="t" string="in"/>
          </v:shape>
        </w:pic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5057775</wp:posOffset>
                </wp:positionV>
                <wp:extent cx="1800225" cy="1800225"/>
                <wp:effectExtent l="9525" t="9525" r="9525" b="95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617.25pt;margin-top:398.25pt;width:141.75pt;height:141.7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-142875</wp:posOffset>
                </wp:positionV>
                <wp:extent cx="1800225" cy="1800225"/>
                <wp:effectExtent l="9525" t="9525" r="9525" b="95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617.25pt;margin-top:-11.25pt;width:141.75pt;height:141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2471420</wp:posOffset>
                </wp:positionV>
                <wp:extent cx="1800225" cy="1800225"/>
                <wp:effectExtent l="9525" t="13970" r="9525" b="508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617.25pt;margin-top:194.6pt;width:141.75pt;height:141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"/>
            </w:pict>
          </mc:Fallback>
        </mc:AlternateConten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71420</wp:posOffset>
                </wp:positionV>
                <wp:extent cx="1800225" cy="1800225"/>
                <wp:effectExtent l="9525" t="13970" r="9525" b="508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6pt;margin-top:194.6pt;width:141.75pt;height:14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"/>
            </w:pict>
          </mc:Fallback>
        </mc:AlternateContent>
      </w:r>
      <w:r w:rsidR="000B75F7">
        <w:rPr>
          <w:noProof/>
        </w:rPr>
        <w:pict>
          <v:shape id="_x0000_s1049" type="#_x0000_t136" style="position:absolute;margin-left:17.25pt;margin-top:490.1pt;width:119.25pt;height:43.5pt;z-index:251682816;mso-position-horizontal-relative:text;mso-position-vertical-relative:text" fillcolor="black [3213]">
            <v:shadow color="#868686"/>
            <v:textpath style="font-family:&quot;Hand writing Mutlu&quot;;v-text-kern:t" trim="t" fitpath="t" string="ten"/>
          </v:shape>
        </w:pict>
      </w:r>
      <w:r w:rsidR="000B75F7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57775</wp:posOffset>
                </wp:positionV>
                <wp:extent cx="1800225" cy="1800225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6pt;margin-top:398.25pt;width:141.75pt;height:141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"/>
            </w:pict>
          </mc:Fallback>
        </mc:AlternateContent>
      </w:r>
    </w:p>
    <w:p w:rsidR="005C6DA4" w:rsidRPr="005C6DA4" w:rsidRDefault="005C6DA4" w:rsidP="005C6DA4"/>
    <w:p w:rsidR="005C6DA4" w:rsidRPr="005C6DA4" w:rsidRDefault="005C6DA4" w:rsidP="005C6DA4"/>
    <w:p w:rsidR="005C6DA4" w:rsidRPr="005C6DA4" w:rsidRDefault="000B75F7" w:rsidP="005C6DA4">
      <w:r>
        <w:rPr>
          <w:noProof/>
        </w:rPr>
        <w:pict>
          <v:shape id="_x0000_s1047" type="#_x0000_t136" style="position:absolute;margin-left:651pt;margin-top:14.4pt;width:81.75pt;height:33.75pt;z-index:251679744" fillcolor="black [3213]">
            <v:shadow color="#868686"/>
            <v:textpath style="font-family:&quot;Hand writing Mutlu&quot;;v-text-kern:t" trim="t" fitpath="t" string="ana"/>
          </v:shape>
        </w:pict>
      </w:r>
    </w:p>
    <w:p w:rsidR="005C6DA4" w:rsidRPr="005C6DA4" w:rsidRDefault="005C6DA4" w:rsidP="005C6DA4"/>
    <w:p w:rsidR="005C6DA4" w:rsidRDefault="005C6DA4" w:rsidP="005C6DA4"/>
    <w:p w:rsidR="000D3355" w:rsidRPr="005C6DA4" w:rsidRDefault="001A3631" w:rsidP="005C6DA4">
      <w:pPr>
        <w:tabs>
          <w:tab w:val="left" w:pos="9870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1185545</wp:posOffset>
            </wp:positionV>
            <wp:extent cx="1552575" cy="1057275"/>
            <wp:effectExtent l="19050" t="0" r="9525" b="0"/>
            <wp:wrapNone/>
            <wp:docPr id="35" name="Resim 35" descr="http://www.easyvectors.com/assets/images/vectors/afbig/girl-fac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asyvectors.com/assets/images/vectors/afbig/girl-face-clip-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176269</wp:posOffset>
            </wp:positionV>
            <wp:extent cx="1219200" cy="1095375"/>
            <wp:effectExtent l="19050" t="0" r="0" b="0"/>
            <wp:wrapNone/>
            <wp:docPr id="32" name="Resim 32" descr="http://images.clipartpanda.com/happy-girl-face-clipart-aTeRBkB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lipartpanda.com/happy-girl-face-clipart-aTeRBkBy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185545</wp:posOffset>
            </wp:positionV>
            <wp:extent cx="1095375" cy="1121455"/>
            <wp:effectExtent l="19050" t="0" r="9525" b="0"/>
            <wp:wrapNone/>
            <wp:docPr id="16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5F7">
        <w:rPr>
          <w:noProof/>
        </w:rPr>
        <w:pict>
          <v:shape id="_x0000_s1041" type="#_x0000_t136" style="position:absolute;margin-left:319.5pt;margin-top:337.45pt;width:126pt;height:43.5pt;z-index:251670528;mso-position-horizontal-relative:text;mso-position-vertical-relative:text" fillcolor="black [3213]">
            <v:shadow color="#868686"/>
            <v:textpath style="font-family:&quot;Hand writing Mutlu&quot;;v-text-kern:t" trim="t" fitpath="t" string="Nalan"/>
          </v:shape>
        </w:pict>
      </w:r>
      <w:r w:rsidR="005C6DA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3176270</wp:posOffset>
            </wp:positionV>
            <wp:extent cx="1390650" cy="1076325"/>
            <wp:effectExtent l="19050" t="0" r="0" b="0"/>
            <wp:wrapNone/>
            <wp:docPr id="28" name="Resim 28" descr="http://writingonthesidewalk.files.wordpress.com/2011/10/gals_t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ritingonthesidewalk.files.wordpress.com/2011/10/gals_talk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DA4">
        <w:tab/>
      </w:r>
    </w:p>
    <w:sectPr w:rsidR="000D3355" w:rsidRPr="005C6DA4" w:rsidSect="00454F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1"/>
    <w:rsid w:val="000B75F7"/>
    <w:rsid w:val="000D3355"/>
    <w:rsid w:val="000D6F16"/>
    <w:rsid w:val="000F6B7B"/>
    <w:rsid w:val="001A3631"/>
    <w:rsid w:val="00205FC2"/>
    <w:rsid w:val="00256CAE"/>
    <w:rsid w:val="00367B65"/>
    <w:rsid w:val="0043339F"/>
    <w:rsid w:val="00454FC1"/>
    <w:rsid w:val="004D22A7"/>
    <w:rsid w:val="005C6DA4"/>
    <w:rsid w:val="006D4BCA"/>
    <w:rsid w:val="007D4E89"/>
    <w:rsid w:val="00A225D6"/>
    <w:rsid w:val="00A833B2"/>
    <w:rsid w:val="00BC4766"/>
    <w:rsid w:val="00FD4660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43DD-8465-467F-A8B3-05B405B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y</dc:creator>
  <cp:lastModifiedBy>İhsan Durak</cp:lastModifiedBy>
  <cp:revision>2</cp:revision>
  <cp:lastPrinted>2014-11-06T23:30:00Z</cp:lastPrinted>
  <dcterms:created xsi:type="dcterms:W3CDTF">2015-11-12T16:07:00Z</dcterms:created>
  <dcterms:modified xsi:type="dcterms:W3CDTF">2015-11-12T16:07:00Z</dcterms:modified>
</cp:coreProperties>
</file>